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34D4" w14:textId="3D688E61" w:rsidR="00BA497D" w:rsidRPr="00BA497D" w:rsidRDefault="00BA497D" w:rsidP="00BA497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A497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BB9484" wp14:editId="3A1530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497D">
        <w:rPr>
          <w:b/>
          <w:bCs/>
          <w:sz w:val="24"/>
          <w:szCs w:val="24"/>
        </w:rPr>
        <w:t>Holland College</w:t>
      </w:r>
    </w:p>
    <w:p w14:paraId="753A7732" w14:textId="163027F4" w:rsidR="00B37DEC" w:rsidRDefault="00D50F3D" w:rsidP="00BA497D">
      <w:pPr>
        <w:spacing w:after="0" w:line="240" w:lineRule="auto"/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8B6C37">
        <w:rPr>
          <w:b/>
          <w:bCs/>
          <w:sz w:val="24"/>
          <w:szCs w:val="24"/>
        </w:rPr>
        <w:t xml:space="preserve">                 </w:t>
      </w:r>
      <w:r w:rsidR="00BA497D" w:rsidRPr="00BA497D">
        <w:rPr>
          <w:b/>
          <w:bCs/>
          <w:sz w:val="24"/>
          <w:szCs w:val="24"/>
        </w:rPr>
        <w:t xml:space="preserve">Community Studies </w:t>
      </w:r>
    </w:p>
    <w:p w14:paraId="4508CE63" w14:textId="754BA9F6" w:rsidR="00BA497D" w:rsidRDefault="00BA497D" w:rsidP="00BA497D">
      <w:pPr>
        <w:spacing w:after="0" w:line="240" w:lineRule="auto"/>
        <w:ind w:left="2160" w:firstLine="720"/>
        <w:rPr>
          <w:b/>
          <w:bCs/>
          <w:sz w:val="24"/>
          <w:szCs w:val="24"/>
        </w:rPr>
      </w:pPr>
    </w:p>
    <w:p w14:paraId="61FB7AFF" w14:textId="66393194" w:rsidR="00BA497D" w:rsidRPr="00771EEE" w:rsidRDefault="00700627" w:rsidP="00700627">
      <w:pPr>
        <w:spacing w:after="0" w:line="240" w:lineRule="auto"/>
        <w:ind w:left="2160" w:firstLine="720"/>
        <w:rPr>
          <w:b/>
          <w:bCs/>
          <w:i/>
          <w:iCs/>
          <w:sz w:val="36"/>
          <w:szCs w:val="36"/>
          <w:u w:val="single"/>
        </w:rPr>
      </w:pPr>
      <w:r>
        <w:rPr>
          <w:i/>
          <w:iCs/>
          <w:sz w:val="24"/>
          <w:szCs w:val="24"/>
        </w:rPr>
        <w:t xml:space="preserve">                             </w:t>
      </w:r>
      <w:r w:rsidR="00BF745C" w:rsidRPr="5F6716CF">
        <w:rPr>
          <w:b/>
          <w:bCs/>
          <w:i/>
          <w:iCs/>
          <w:sz w:val="36"/>
          <w:szCs w:val="36"/>
        </w:rPr>
        <w:t xml:space="preserve">Welcome </w:t>
      </w:r>
      <w:r w:rsidR="008E4FDD" w:rsidRPr="5F6716CF">
        <w:rPr>
          <w:b/>
          <w:bCs/>
          <w:i/>
          <w:iCs/>
          <w:sz w:val="36"/>
          <w:szCs w:val="36"/>
        </w:rPr>
        <w:t xml:space="preserve">to </w:t>
      </w:r>
      <w:r w:rsidR="00DC4DC1" w:rsidRPr="5F6716CF">
        <w:rPr>
          <w:b/>
          <w:bCs/>
          <w:i/>
          <w:iCs/>
          <w:sz w:val="36"/>
          <w:szCs w:val="36"/>
        </w:rPr>
        <w:t>the</w:t>
      </w:r>
    </w:p>
    <w:p w14:paraId="740EFA35" w14:textId="1B60FA83" w:rsidR="00BA497D" w:rsidRPr="00771EEE" w:rsidRDefault="0650CE85" w:rsidP="5F6716CF">
      <w:pPr>
        <w:spacing w:after="0" w:line="240" w:lineRule="auto"/>
        <w:ind w:left="2160" w:firstLine="720"/>
        <w:rPr>
          <w:b/>
          <w:bCs/>
          <w:i/>
          <w:iCs/>
          <w:sz w:val="36"/>
          <w:szCs w:val="36"/>
          <w:u w:val="single"/>
        </w:rPr>
      </w:pPr>
      <w:r w:rsidRPr="5F6716CF">
        <w:rPr>
          <w:b/>
          <w:bCs/>
          <w:i/>
          <w:iCs/>
          <w:sz w:val="36"/>
          <w:szCs w:val="36"/>
          <w:u w:val="single"/>
        </w:rPr>
        <w:t>Child and Youth Care Worker Program</w:t>
      </w:r>
    </w:p>
    <w:p w14:paraId="2315CB85" w14:textId="162D80F0" w:rsidR="00BA497D" w:rsidRDefault="00BA497D" w:rsidP="00BA497D">
      <w:pPr>
        <w:spacing w:after="0" w:line="240" w:lineRule="auto"/>
        <w:ind w:left="2160" w:firstLine="720"/>
        <w:rPr>
          <w:i/>
          <w:i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186"/>
        <w:tblW w:w="3235" w:type="dxa"/>
        <w:tblLook w:val="04A0" w:firstRow="1" w:lastRow="0" w:firstColumn="1" w:lastColumn="0" w:noHBand="0" w:noVBand="1"/>
      </w:tblPr>
      <w:tblGrid>
        <w:gridCol w:w="2514"/>
        <w:gridCol w:w="721"/>
      </w:tblGrid>
      <w:tr w:rsidR="00101942" w:rsidRPr="00DC4DC1" w14:paraId="0A94DC03" w14:textId="77777777" w:rsidTr="00101942">
        <w:tc>
          <w:tcPr>
            <w:tcW w:w="2514" w:type="dxa"/>
          </w:tcPr>
          <w:p w14:paraId="1EB8D3BC" w14:textId="77777777" w:rsidR="00101942" w:rsidRPr="00DC4DC1" w:rsidRDefault="00101942" w:rsidP="00101942">
            <w:pPr>
              <w:rPr>
                <w:b/>
                <w:bCs/>
                <w:sz w:val="24"/>
                <w:szCs w:val="24"/>
              </w:rPr>
            </w:pPr>
            <w:r w:rsidRPr="00DC4DC1">
              <w:rPr>
                <w:b/>
                <w:bCs/>
                <w:sz w:val="24"/>
                <w:szCs w:val="24"/>
              </w:rPr>
              <w:t>Charlottetown Centre</w:t>
            </w:r>
          </w:p>
        </w:tc>
        <w:tc>
          <w:tcPr>
            <w:tcW w:w="721" w:type="dxa"/>
          </w:tcPr>
          <w:p w14:paraId="339F8A99" w14:textId="77777777" w:rsidR="00101942" w:rsidRPr="00DC4DC1" w:rsidRDefault="00101942" w:rsidP="00101942">
            <w:pPr>
              <w:rPr>
                <w:b/>
                <w:bCs/>
                <w:sz w:val="24"/>
                <w:szCs w:val="24"/>
              </w:rPr>
            </w:pPr>
            <w:r w:rsidRPr="00DC4DC1">
              <w:rPr>
                <w:b/>
                <w:bCs/>
                <w:sz w:val="24"/>
                <w:szCs w:val="24"/>
              </w:rPr>
              <w:t>CC</w:t>
            </w:r>
          </w:p>
        </w:tc>
      </w:tr>
      <w:tr w:rsidR="00101942" w:rsidRPr="00DC4DC1" w14:paraId="071A166B" w14:textId="77777777" w:rsidTr="00101942">
        <w:tc>
          <w:tcPr>
            <w:tcW w:w="2514" w:type="dxa"/>
          </w:tcPr>
          <w:p w14:paraId="0BC91D0F" w14:textId="77777777" w:rsidR="00101942" w:rsidRPr="00DC4DC1" w:rsidRDefault="00101942" w:rsidP="00101942">
            <w:pPr>
              <w:rPr>
                <w:b/>
                <w:bCs/>
                <w:sz w:val="24"/>
                <w:szCs w:val="24"/>
              </w:rPr>
            </w:pPr>
            <w:r w:rsidRPr="00DC4DC1">
              <w:rPr>
                <w:b/>
                <w:bCs/>
                <w:sz w:val="24"/>
                <w:szCs w:val="24"/>
              </w:rPr>
              <w:t>Centre for Applied Science &amp; Technology</w:t>
            </w:r>
          </w:p>
        </w:tc>
        <w:tc>
          <w:tcPr>
            <w:tcW w:w="721" w:type="dxa"/>
          </w:tcPr>
          <w:p w14:paraId="3D6C843E" w14:textId="77777777" w:rsidR="00101942" w:rsidRPr="00DC4DC1" w:rsidRDefault="00101942" w:rsidP="00101942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2166B529" w14:textId="7C4097B8" w:rsidR="0052042E" w:rsidRDefault="0052042E" w:rsidP="00BA497D">
      <w:pPr>
        <w:spacing w:after="0" w:line="240" w:lineRule="auto"/>
        <w:ind w:left="2160" w:firstLine="720"/>
        <w:rPr>
          <w:i/>
          <w:iCs/>
          <w:sz w:val="24"/>
          <w:szCs w:val="24"/>
          <w:u w:val="single"/>
        </w:rPr>
      </w:pPr>
    </w:p>
    <w:p w14:paraId="55096607" w14:textId="77777777" w:rsidR="0052042E" w:rsidRDefault="0052042E" w:rsidP="00BA497D">
      <w:pPr>
        <w:spacing w:after="0" w:line="240" w:lineRule="auto"/>
        <w:ind w:left="2160" w:firstLine="720"/>
        <w:rPr>
          <w:i/>
          <w:iCs/>
          <w:sz w:val="24"/>
          <w:szCs w:val="24"/>
          <w:u w:val="single"/>
        </w:rPr>
      </w:pPr>
    </w:p>
    <w:p w14:paraId="66FD0A42" w14:textId="147F8608" w:rsidR="00BA497D" w:rsidRDefault="00BA497D" w:rsidP="00BA497D">
      <w:pPr>
        <w:spacing w:after="0" w:line="240" w:lineRule="auto"/>
        <w:ind w:left="-90"/>
        <w:rPr>
          <w:b/>
          <w:bCs/>
          <w:sz w:val="24"/>
          <w:szCs w:val="24"/>
          <w:u w:val="single"/>
        </w:rPr>
      </w:pPr>
    </w:p>
    <w:p w14:paraId="691B4322" w14:textId="70800771" w:rsidR="00101942" w:rsidRDefault="00101942" w:rsidP="00BA497D">
      <w:pPr>
        <w:spacing w:after="0" w:line="240" w:lineRule="auto"/>
        <w:ind w:left="-90"/>
        <w:rPr>
          <w:b/>
          <w:bCs/>
          <w:sz w:val="24"/>
          <w:szCs w:val="24"/>
          <w:u w:val="single"/>
        </w:rPr>
      </w:pPr>
    </w:p>
    <w:p w14:paraId="7AAA68CB" w14:textId="77777777" w:rsidR="00174B58" w:rsidRDefault="00174B58" w:rsidP="00BA497D">
      <w:pPr>
        <w:spacing w:after="0" w:line="240" w:lineRule="auto"/>
        <w:ind w:left="-90"/>
        <w:rPr>
          <w:b/>
          <w:bCs/>
          <w:sz w:val="24"/>
          <w:szCs w:val="24"/>
          <w:u w:val="single"/>
        </w:rPr>
      </w:pPr>
    </w:p>
    <w:p w14:paraId="41045036" w14:textId="77777777" w:rsidR="00101942" w:rsidRDefault="00101942" w:rsidP="00BA497D">
      <w:pPr>
        <w:spacing w:after="0" w:line="240" w:lineRule="auto"/>
        <w:ind w:left="-9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055"/>
        <w:gridCol w:w="3780"/>
        <w:gridCol w:w="2172"/>
        <w:gridCol w:w="980"/>
        <w:gridCol w:w="1066"/>
      </w:tblGrid>
      <w:tr w:rsidR="003D7919" w:rsidRPr="00ED3CB2" w14:paraId="4217B91C" w14:textId="77777777" w:rsidTr="00700627">
        <w:tc>
          <w:tcPr>
            <w:tcW w:w="9987" w:type="dxa"/>
            <w:gridSpan w:val="4"/>
            <w:shd w:val="clear" w:color="auto" w:fill="D9D9D9" w:themeFill="background1" w:themeFillShade="D9"/>
          </w:tcPr>
          <w:p w14:paraId="48BAF221" w14:textId="5AE0C2A4" w:rsidR="003D7919" w:rsidRPr="002D407B" w:rsidRDefault="003D7919" w:rsidP="003D7919">
            <w:pPr>
              <w:ind w:left="-90"/>
              <w:rPr>
                <w:b/>
                <w:bCs/>
                <w:sz w:val="24"/>
                <w:szCs w:val="24"/>
              </w:rPr>
            </w:pPr>
            <w:r w:rsidRPr="002D407B">
              <w:rPr>
                <w:b/>
                <w:bCs/>
                <w:sz w:val="24"/>
                <w:szCs w:val="24"/>
              </w:rPr>
              <w:t xml:space="preserve">Instructor Contact Information 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46E7B501" w14:textId="77777777" w:rsidR="003D7919" w:rsidRPr="00ED3CB2" w:rsidRDefault="003D7919" w:rsidP="00BA49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D3CB2" w:rsidRPr="00ED3CB2" w14:paraId="1110D972" w14:textId="77777777" w:rsidTr="00700627">
        <w:trPr>
          <w:trHeight w:val="233"/>
        </w:trPr>
        <w:tc>
          <w:tcPr>
            <w:tcW w:w="3055" w:type="dxa"/>
            <w:shd w:val="clear" w:color="auto" w:fill="D9D9D9" w:themeFill="background1" w:themeFillShade="D9"/>
          </w:tcPr>
          <w:p w14:paraId="73198529" w14:textId="63B2E2DF" w:rsidR="00ED3CB2" w:rsidRPr="00ED3CB2" w:rsidRDefault="00ED3CB2" w:rsidP="00BA497D">
            <w:pPr>
              <w:rPr>
                <w:b/>
                <w:bCs/>
                <w:sz w:val="24"/>
                <w:szCs w:val="24"/>
              </w:rPr>
            </w:pPr>
            <w:r w:rsidRPr="00ED3CB2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51665D7" w14:textId="0E406D71" w:rsidR="00ED3CB2" w:rsidRPr="00ED3CB2" w:rsidRDefault="00ED3CB2" w:rsidP="00BA497D">
            <w:pPr>
              <w:rPr>
                <w:b/>
                <w:bCs/>
                <w:sz w:val="24"/>
                <w:szCs w:val="24"/>
              </w:rPr>
            </w:pPr>
            <w:r w:rsidRPr="00ED3CB2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374DAAF8" w14:textId="3C4344FC" w:rsidR="00ED3CB2" w:rsidRPr="00ED3CB2" w:rsidRDefault="00ED3CB2" w:rsidP="00BA497D">
            <w:pPr>
              <w:rPr>
                <w:b/>
                <w:bCs/>
                <w:sz w:val="24"/>
                <w:szCs w:val="24"/>
              </w:rPr>
            </w:pPr>
            <w:r w:rsidRPr="00ED3CB2"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39A4B8F9" w14:textId="7956EC47" w:rsidR="00ED3CB2" w:rsidRPr="00ED3CB2" w:rsidRDefault="00ED3CB2" w:rsidP="00BA497D">
            <w:pPr>
              <w:rPr>
                <w:b/>
                <w:bCs/>
                <w:sz w:val="24"/>
                <w:szCs w:val="24"/>
              </w:rPr>
            </w:pPr>
            <w:r w:rsidRPr="00ED3CB2">
              <w:rPr>
                <w:b/>
                <w:bCs/>
                <w:sz w:val="24"/>
                <w:szCs w:val="24"/>
              </w:rPr>
              <w:t>Office #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7F58E9DE" w14:textId="78E8B4B0" w:rsidR="00ED3CB2" w:rsidRPr="00ED3CB2" w:rsidRDefault="00ED3CB2" w:rsidP="00BA497D">
            <w:pPr>
              <w:rPr>
                <w:b/>
                <w:bCs/>
                <w:sz w:val="24"/>
                <w:szCs w:val="24"/>
              </w:rPr>
            </w:pPr>
            <w:r w:rsidRPr="00ED3CB2"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ED3CB2" w14:paraId="7FFC9CB4" w14:textId="77777777" w:rsidTr="00700627">
        <w:tc>
          <w:tcPr>
            <w:tcW w:w="3055" w:type="dxa"/>
          </w:tcPr>
          <w:p w14:paraId="4E729E30" w14:textId="0B24586C" w:rsidR="00ED3CB2" w:rsidRPr="00700627" w:rsidRDefault="13E00238" w:rsidP="613374A6">
            <w:pPr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>Maribeth Janssens</w:t>
            </w:r>
          </w:p>
        </w:tc>
        <w:tc>
          <w:tcPr>
            <w:tcW w:w="3780" w:type="dxa"/>
          </w:tcPr>
          <w:p w14:paraId="1E2B84FC" w14:textId="0EEC0B01" w:rsidR="00ED3CB2" w:rsidRPr="00700627" w:rsidRDefault="007B7589" w:rsidP="00BA497D">
            <w:pPr>
              <w:rPr>
                <w:sz w:val="24"/>
                <w:szCs w:val="24"/>
                <w:u w:val="single"/>
              </w:rPr>
            </w:pPr>
            <w:hyperlink r:id="rId12" w:history="1">
              <w:r w:rsidR="00181A39" w:rsidRPr="00011BF0">
                <w:rPr>
                  <w:rStyle w:val="Hyperlink"/>
                  <w:sz w:val="24"/>
                  <w:szCs w:val="24"/>
                </w:rPr>
                <w:t>Mmjanssens@hollandcollege.com</w:t>
              </w:r>
            </w:hyperlink>
            <w:r w:rsidR="00181A39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72" w:type="dxa"/>
          </w:tcPr>
          <w:p w14:paraId="06998075" w14:textId="43488F88" w:rsidR="00ED3CB2" w:rsidRPr="00700627" w:rsidRDefault="13E00238" w:rsidP="5F6716CF">
            <w:pPr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>902-566-9670</w:t>
            </w:r>
          </w:p>
        </w:tc>
        <w:tc>
          <w:tcPr>
            <w:tcW w:w="980" w:type="dxa"/>
          </w:tcPr>
          <w:p w14:paraId="49E1B1DD" w14:textId="11D876E9" w:rsidR="00ED3CB2" w:rsidRPr="00700627" w:rsidRDefault="13E00238" w:rsidP="5F6716CF">
            <w:pPr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>215e</w:t>
            </w:r>
          </w:p>
        </w:tc>
        <w:tc>
          <w:tcPr>
            <w:tcW w:w="1066" w:type="dxa"/>
          </w:tcPr>
          <w:p w14:paraId="72714F50" w14:textId="2DCB0AF1" w:rsidR="00ED3CB2" w:rsidRPr="00700627" w:rsidRDefault="13E00238" w:rsidP="00BA497D">
            <w:pPr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>CC</w:t>
            </w:r>
          </w:p>
        </w:tc>
      </w:tr>
      <w:tr w:rsidR="00ED3CB2" w14:paraId="5950F3C1" w14:textId="77777777" w:rsidTr="00700627">
        <w:tc>
          <w:tcPr>
            <w:tcW w:w="3055" w:type="dxa"/>
          </w:tcPr>
          <w:p w14:paraId="1914B448" w14:textId="3D5FE553" w:rsidR="00ED3CB2" w:rsidRPr="00700627" w:rsidRDefault="00FA2ACD" w:rsidP="613374A6">
            <w:pPr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>Martha Cusack</w:t>
            </w:r>
          </w:p>
        </w:tc>
        <w:tc>
          <w:tcPr>
            <w:tcW w:w="3780" w:type="dxa"/>
          </w:tcPr>
          <w:p w14:paraId="4A54F09E" w14:textId="66D83278" w:rsidR="00ED3CB2" w:rsidRPr="00700627" w:rsidRDefault="007B7589" w:rsidP="00BA497D">
            <w:pPr>
              <w:rPr>
                <w:sz w:val="24"/>
                <w:szCs w:val="24"/>
                <w:u w:val="single"/>
              </w:rPr>
            </w:pPr>
            <w:hyperlink r:id="rId13" w:history="1">
              <w:r w:rsidR="00181A39" w:rsidRPr="00011BF0">
                <w:rPr>
                  <w:rStyle w:val="Hyperlink"/>
                  <w:sz w:val="24"/>
                  <w:szCs w:val="24"/>
                </w:rPr>
                <w:t>mmcusack@hollandcollege.com</w:t>
              </w:r>
            </w:hyperlink>
            <w:r w:rsidR="00181A39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72" w:type="dxa"/>
          </w:tcPr>
          <w:p w14:paraId="379FBBA9" w14:textId="54C45055" w:rsidR="00ED3CB2" w:rsidRPr="00700627" w:rsidRDefault="00FA2ACD" w:rsidP="00BA497D">
            <w:pPr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>902-566-9576</w:t>
            </w:r>
          </w:p>
        </w:tc>
        <w:tc>
          <w:tcPr>
            <w:tcW w:w="980" w:type="dxa"/>
          </w:tcPr>
          <w:p w14:paraId="05EF0935" w14:textId="77DD3497" w:rsidR="00ED3CB2" w:rsidRPr="00700627" w:rsidRDefault="005B72B6" w:rsidP="00BA497D">
            <w:pPr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>138E</w:t>
            </w:r>
          </w:p>
        </w:tc>
        <w:tc>
          <w:tcPr>
            <w:tcW w:w="1066" w:type="dxa"/>
          </w:tcPr>
          <w:p w14:paraId="3E40DC51" w14:textId="52D58412" w:rsidR="00ED3CB2" w:rsidRPr="00700627" w:rsidRDefault="005B72B6" w:rsidP="00BA497D">
            <w:pPr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>CC</w:t>
            </w:r>
          </w:p>
        </w:tc>
      </w:tr>
      <w:tr w:rsidR="00ED3CB2" w14:paraId="4CE11232" w14:textId="77777777" w:rsidTr="00700627">
        <w:tc>
          <w:tcPr>
            <w:tcW w:w="3055" w:type="dxa"/>
          </w:tcPr>
          <w:p w14:paraId="09CBF20E" w14:textId="6AA5991B" w:rsidR="00ED3CB2" w:rsidRPr="00700627" w:rsidRDefault="3198679A" w:rsidP="613374A6">
            <w:pPr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>Andrew MacLaine</w:t>
            </w:r>
          </w:p>
        </w:tc>
        <w:tc>
          <w:tcPr>
            <w:tcW w:w="3780" w:type="dxa"/>
          </w:tcPr>
          <w:p w14:paraId="7011BF1A" w14:textId="71CF1624" w:rsidR="00ED3CB2" w:rsidRPr="00700627" w:rsidRDefault="007B7589" w:rsidP="00BA497D">
            <w:pPr>
              <w:rPr>
                <w:sz w:val="24"/>
                <w:szCs w:val="24"/>
                <w:u w:val="single"/>
              </w:rPr>
            </w:pPr>
            <w:hyperlink r:id="rId14" w:history="1">
              <w:r w:rsidR="00181A39" w:rsidRPr="00011BF0">
                <w:rPr>
                  <w:rStyle w:val="Hyperlink"/>
                  <w:sz w:val="24"/>
                  <w:szCs w:val="24"/>
                </w:rPr>
                <w:t>Amaclaine@hollandcollege.com</w:t>
              </w:r>
            </w:hyperlink>
            <w:r w:rsidR="00181A39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72" w:type="dxa"/>
          </w:tcPr>
          <w:p w14:paraId="73DD353D" w14:textId="2597DA19" w:rsidR="00ED3CB2" w:rsidRPr="00700627" w:rsidRDefault="3198679A" w:rsidP="00BA497D">
            <w:pPr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>902-566-9622</w:t>
            </w:r>
          </w:p>
        </w:tc>
        <w:tc>
          <w:tcPr>
            <w:tcW w:w="980" w:type="dxa"/>
          </w:tcPr>
          <w:p w14:paraId="08505B7A" w14:textId="75993827" w:rsidR="00ED3CB2" w:rsidRPr="00700627" w:rsidRDefault="3198679A" w:rsidP="00BA497D">
            <w:pPr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>104E</w:t>
            </w:r>
          </w:p>
        </w:tc>
        <w:tc>
          <w:tcPr>
            <w:tcW w:w="1066" w:type="dxa"/>
          </w:tcPr>
          <w:p w14:paraId="0DD2039B" w14:textId="6A1293F4" w:rsidR="00ED3CB2" w:rsidRPr="00700627" w:rsidRDefault="3198679A" w:rsidP="00BA497D">
            <w:pPr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>CC</w:t>
            </w:r>
          </w:p>
        </w:tc>
      </w:tr>
    </w:tbl>
    <w:p w14:paraId="5181F209" w14:textId="77777777" w:rsidR="00AA26E1" w:rsidRDefault="00AA26E1" w:rsidP="00AA26E1">
      <w:pPr>
        <w:spacing w:after="0" w:line="240" w:lineRule="auto"/>
        <w:ind w:left="-9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4048"/>
        <w:gridCol w:w="3352"/>
        <w:gridCol w:w="1607"/>
        <w:gridCol w:w="2063"/>
      </w:tblGrid>
      <w:tr w:rsidR="008C7F24" w:rsidRPr="00ED3CB2" w14:paraId="2A9DDC96" w14:textId="77777777" w:rsidTr="008C7F24">
        <w:tc>
          <w:tcPr>
            <w:tcW w:w="4048" w:type="dxa"/>
            <w:shd w:val="clear" w:color="auto" w:fill="D9D9D9" w:themeFill="background1" w:themeFillShade="D9"/>
          </w:tcPr>
          <w:p w14:paraId="012F3670" w14:textId="77777777" w:rsidR="008C7F24" w:rsidRPr="00ED3CB2" w:rsidRDefault="008C7F24" w:rsidP="00A25C90">
            <w:pPr>
              <w:ind w:hanging="30"/>
              <w:rPr>
                <w:b/>
                <w:bCs/>
                <w:sz w:val="24"/>
                <w:szCs w:val="24"/>
              </w:rPr>
            </w:pPr>
            <w:r w:rsidRPr="00ED3CB2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14:paraId="0B482123" w14:textId="77777777" w:rsidR="008C7F24" w:rsidRPr="00ED3CB2" w:rsidRDefault="008C7F24" w:rsidP="00B37DEC">
            <w:pPr>
              <w:rPr>
                <w:b/>
                <w:bCs/>
                <w:sz w:val="24"/>
                <w:szCs w:val="24"/>
              </w:rPr>
            </w:pPr>
            <w:r w:rsidRPr="00ED3CB2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692BE2E7" w14:textId="77777777" w:rsidR="008C7F24" w:rsidRPr="00ED3CB2" w:rsidRDefault="008C7F24" w:rsidP="00B37DEC">
            <w:pPr>
              <w:rPr>
                <w:b/>
                <w:bCs/>
                <w:sz w:val="24"/>
                <w:szCs w:val="24"/>
              </w:rPr>
            </w:pPr>
            <w:r w:rsidRPr="00ED3CB2"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2016ED64" w14:textId="77777777" w:rsidR="008C7F24" w:rsidRPr="00ED3CB2" w:rsidRDefault="008C7F24" w:rsidP="00B37DEC">
            <w:pPr>
              <w:rPr>
                <w:b/>
                <w:bCs/>
                <w:sz w:val="24"/>
                <w:szCs w:val="24"/>
              </w:rPr>
            </w:pPr>
            <w:r w:rsidRPr="00ED3CB2"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8C7F24" w14:paraId="3A037816" w14:textId="77777777" w:rsidTr="008C7F24">
        <w:tc>
          <w:tcPr>
            <w:tcW w:w="4048" w:type="dxa"/>
          </w:tcPr>
          <w:p w14:paraId="2A2F30AE" w14:textId="33CEB0BD" w:rsidR="008C7F24" w:rsidRPr="009C1775" w:rsidRDefault="008C7F24" w:rsidP="008C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m Corcoran - </w:t>
            </w:r>
            <w:r w:rsidRPr="009C1775">
              <w:rPr>
                <w:sz w:val="20"/>
                <w:szCs w:val="20"/>
              </w:rPr>
              <w:t>Program Manager</w:t>
            </w:r>
          </w:p>
        </w:tc>
        <w:tc>
          <w:tcPr>
            <w:tcW w:w="3352" w:type="dxa"/>
          </w:tcPr>
          <w:p w14:paraId="6F6B3C27" w14:textId="285FA87F" w:rsidR="008C7F24" w:rsidRPr="009C1775" w:rsidRDefault="007B7589" w:rsidP="008C7F24">
            <w:pPr>
              <w:rPr>
                <w:sz w:val="20"/>
                <w:szCs w:val="20"/>
              </w:rPr>
            </w:pPr>
            <w:hyperlink r:id="rId15" w:history="1">
              <w:r w:rsidR="008C7F24" w:rsidRPr="00C27BFC">
                <w:rPr>
                  <w:rStyle w:val="Hyperlink"/>
                </w:rPr>
                <w:t>ldcorcoran@hollandcollege.com</w:t>
              </w:r>
            </w:hyperlink>
          </w:p>
        </w:tc>
        <w:tc>
          <w:tcPr>
            <w:tcW w:w="1607" w:type="dxa"/>
          </w:tcPr>
          <w:p w14:paraId="7FEFA62A" w14:textId="58842DB1" w:rsidR="008C7F24" w:rsidRPr="009C1775" w:rsidRDefault="008C7F24" w:rsidP="008C7F24">
            <w:pPr>
              <w:rPr>
                <w:sz w:val="20"/>
                <w:szCs w:val="20"/>
              </w:rPr>
            </w:pPr>
            <w:r w:rsidRPr="008C7F24">
              <w:rPr>
                <w:rStyle w:val="cf01"/>
                <w:color w:val="auto"/>
              </w:rPr>
              <w:t xml:space="preserve">902-314-9256 </w:t>
            </w:r>
          </w:p>
        </w:tc>
        <w:tc>
          <w:tcPr>
            <w:tcW w:w="2063" w:type="dxa"/>
          </w:tcPr>
          <w:p w14:paraId="09D48BCA" w14:textId="4BEDA5C5" w:rsidR="008C7F24" w:rsidRPr="009C1775" w:rsidRDefault="008C7F24" w:rsidP="008C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Kent Street</w:t>
            </w:r>
          </w:p>
        </w:tc>
      </w:tr>
    </w:tbl>
    <w:p w14:paraId="52B47B9D" w14:textId="749FD44E" w:rsidR="00AA26E1" w:rsidRDefault="00AA26E1" w:rsidP="00BA497D">
      <w:pPr>
        <w:spacing w:after="0" w:line="240" w:lineRule="auto"/>
        <w:ind w:left="-9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685"/>
        <w:gridCol w:w="2169"/>
        <w:gridCol w:w="1341"/>
        <w:gridCol w:w="2603"/>
        <w:gridCol w:w="8"/>
        <w:gridCol w:w="1247"/>
      </w:tblGrid>
      <w:tr w:rsidR="00BC7707" w:rsidRPr="00ED3CB2" w14:paraId="20174DBB" w14:textId="77777777" w:rsidTr="00A5004F">
        <w:tc>
          <w:tcPr>
            <w:tcW w:w="3685" w:type="dxa"/>
            <w:shd w:val="clear" w:color="auto" w:fill="D9D9D9" w:themeFill="background1" w:themeFillShade="D9"/>
          </w:tcPr>
          <w:p w14:paraId="166A4388" w14:textId="326C1A86" w:rsidR="00BC7707" w:rsidRPr="00ED3CB2" w:rsidRDefault="00BC7707" w:rsidP="00B37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ientation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05AD82F7" w14:textId="2BA4CC95" w:rsidR="00BC7707" w:rsidRPr="00ED3CB2" w:rsidRDefault="00BC7707" w:rsidP="00B37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6C85E6F0" w14:textId="52A9FAC2" w:rsidR="00BC7707" w:rsidRPr="00ED3CB2" w:rsidRDefault="00BC7707" w:rsidP="00B37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11" w:type="dxa"/>
            <w:gridSpan w:val="2"/>
            <w:shd w:val="clear" w:color="auto" w:fill="D9D9D9" w:themeFill="background1" w:themeFillShade="D9"/>
          </w:tcPr>
          <w:p w14:paraId="5D7A0DBA" w14:textId="5818B17E" w:rsidR="00BC7707" w:rsidRDefault="00BC7707" w:rsidP="00B37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room</w:t>
            </w:r>
            <w:r w:rsidR="00BB0865">
              <w:rPr>
                <w:b/>
                <w:bCs/>
                <w:sz w:val="24"/>
                <w:szCs w:val="24"/>
              </w:rPr>
              <w:t xml:space="preserve"> #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7F981A4" w14:textId="7BCF5EF0" w:rsidR="00BC7707" w:rsidRPr="00ED3CB2" w:rsidRDefault="00BC7707" w:rsidP="00B37D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BC7707" w14:paraId="5F32D358" w14:textId="77777777" w:rsidTr="00A5004F">
        <w:trPr>
          <w:trHeight w:val="332"/>
        </w:trPr>
        <w:tc>
          <w:tcPr>
            <w:tcW w:w="3685" w:type="dxa"/>
          </w:tcPr>
          <w:p w14:paraId="390DB64E" w14:textId="12A023AC" w:rsidR="00BC7707" w:rsidRPr="00A262B1" w:rsidRDefault="00BC7707" w:rsidP="00B37DEC">
            <w:pPr>
              <w:rPr>
                <w:sz w:val="20"/>
                <w:szCs w:val="20"/>
              </w:rPr>
            </w:pPr>
            <w:r w:rsidRPr="00A262B1">
              <w:rPr>
                <w:sz w:val="20"/>
                <w:szCs w:val="20"/>
              </w:rPr>
              <w:t>Orientation</w:t>
            </w:r>
          </w:p>
        </w:tc>
        <w:tc>
          <w:tcPr>
            <w:tcW w:w="2169" w:type="dxa"/>
          </w:tcPr>
          <w:p w14:paraId="5E17B117" w14:textId="52E33818" w:rsidR="00BC7707" w:rsidRPr="00A262B1" w:rsidRDefault="7C99C757" w:rsidP="00B37DEC">
            <w:pPr>
              <w:rPr>
                <w:b/>
                <w:bCs/>
                <w:sz w:val="20"/>
                <w:szCs w:val="20"/>
                <w:u w:val="single"/>
              </w:rPr>
            </w:pPr>
            <w:r w:rsidRPr="613374A6">
              <w:rPr>
                <w:sz w:val="20"/>
                <w:szCs w:val="20"/>
              </w:rPr>
              <w:t>Wednesday, Sept 1st</w:t>
            </w:r>
          </w:p>
        </w:tc>
        <w:tc>
          <w:tcPr>
            <w:tcW w:w="1341" w:type="dxa"/>
          </w:tcPr>
          <w:p w14:paraId="4DF1A8A1" w14:textId="6A440F99" w:rsidR="00BC7707" w:rsidRPr="00A262B1" w:rsidRDefault="7C99C757" w:rsidP="00B37DEC">
            <w:pPr>
              <w:rPr>
                <w:b/>
                <w:bCs/>
                <w:sz w:val="20"/>
                <w:szCs w:val="20"/>
                <w:u w:val="single"/>
              </w:rPr>
            </w:pPr>
            <w:r w:rsidRPr="613374A6">
              <w:rPr>
                <w:sz w:val="20"/>
                <w:szCs w:val="20"/>
              </w:rPr>
              <w:t>9am</w:t>
            </w:r>
          </w:p>
        </w:tc>
        <w:tc>
          <w:tcPr>
            <w:tcW w:w="2603" w:type="dxa"/>
          </w:tcPr>
          <w:p w14:paraId="6EA2559F" w14:textId="4298095E" w:rsidR="00BC7707" w:rsidRPr="00A05C73" w:rsidRDefault="00A05C73" w:rsidP="613374A6">
            <w:pPr>
              <w:rPr>
                <w:b/>
                <w:bCs/>
                <w:sz w:val="20"/>
                <w:szCs w:val="20"/>
              </w:rPr>
            </w:pPr>
            <w:r w:rsidRPr="00A05C73">
              <w:rPr>
                <w:b/>
                <w:bCs/>
                <w:sz w:val="20"/>
                <w:szCs w:val="20"/>
              </w:rPr>
              <w:t>*</w:t>
            </w:r>
            <w:r w:rsidR="1EB232A3" w:rsidRPr="00A05C73">
              <w:rPr>
                <w:b/>
                <w:bCs/>
                <w:sz w:val="20"/>
                <w:szCs w:val="20"/>
              </w:rPr>
              <w:t>Virtual Classroom</w:t>
            </w:r>
          </w:p>
        </w:tc>
        <w:tc>
          <w:tcPr>
            <w:tcW w:w="1255" w:type="dxa"/>
            <w:gridSpan w:val="2"/>
          </w:tcPr>
          <w:p w14:paraId="4ADF0A32" w14:textId="2E573934" w:rsidR="00BC7707" w:rsidRPr="00A5004F" w:rsidRDefault="1EB232A3" w:rsidP="613374A6">
            <w:pPr>
              <w:rPr>
                <w:sz w:val="20"/>
                <w:szCs w:val="20"/>
              </w:rPr>
            </w:pPr>
            <w:r w:rsidRPr="00A5004F">
              <w:rPr>
                <w:sz w:val="20"/>
                <w:szCs w:val="20"/>
              </w:rPr>
              <w:t>SAM</w:t>
            </w:r>
          </w:p>
        </w:tc>
      </w:tr>
      <w:tr w:rsidR="00BB0865" w14:paraId="27905C07" w14:textId="77777777" w:rsidTr="00EF4FA0">
        <w:tc>
          <w:tcPr>
            <w:tcW w:w="3685" w:type="dxa"/>
          </w:tcPr>
          <w:p w14:paraId="3BE2CC88" w14:textId="101921EE" w:rsidR="00BB0865" w:rsidRPr="00A262B1" w:rsidRDefault="00BB0865" w:rsidP="00A5004F">
            <w:pPr>
              <w:tabs>
                <w:tab w:val="right" w:pos="3469"/>
              </w:tabs>
              <w:rPr>
                <w:sz w:val="20"/>
                <w:szCs w:val="20"/>
              </w:rPr>
            </w:pPr>
            <w:r w:rsidRPr="00A262B1">
              <w:rPr>
                <w:sz w:val="20"/>
                <w:szCs w:val="20"/>
              </w:rPr>
              <w:t>Orientation Information</w:t>
            </w:r>
            <w:r w:rsidR="00A5004F">
              <w:rPr>
                <w:sz w:val="20"/>
                <w:szCs w:val="20"/>
              </w:rPr>
              <w:tab/>
            </w:r>
          </w:p>
        </w:tc>
        <w:tc>
          <w:tcPr>
            <w:tcW w:w="7368" w:type="dxa"/>
            <w:gridSpan w:val="5"/>
          </w:tcPr>
          <w:p w14:paraId="4EA552AB" w14:textId="3F7707F6" w:rsidR="00BB0865" w:rsidRPr="00A262B1" w:rsidRDefault="00181A39" w:rsidP="00A262B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C0BA1">
              <w:rPr>
                <w:sz w:val="20"/>
                <w:szCs w:val="20"/>
              </w:rPr>
              <w:t xml:space="preserve">Please check SAM for additional 2021-2022 </w:t>
            </w:r>
            <w:r>
              <w:rPr>
                <w:sz w:val="20"/>
                <w:szCs w:val="20"/>
              </w:rPr>
              <w:t>CYCW</w:t>
            </w:r>
            <w:r w:rsidRPr="006C0BA1">
              <w:rPr>
                <w:sz w:val="20"/>
                <w:szCs w:val="20"/>
              </w:rPr>
              <w:t xml:space="preserve"> Program Information</w:t>
            </w:r>
          </w:p>
        </w:tc>
      </w:tr>
      <w:tr w:rsidR="00BC7707" w14:paraId="6ABB51EB" w14:textId="77777777" w:rsidTr="00A5004F">
        <w:tc>
          <w:tcPr>
            <w:tcW w:w="3685" w:type="dxa"/>
          </w:tcPr>
          <w:p w14:paraId="61391BC6" w14:textId="5F8B41F8" w:rsidR="00BC7707" w:rsidRPr="00A262B1" w:rsidRDefault="7ADD8EED" w:rsidP="00B37DEC">
            <w:pPr>
              <w:rPr>
                <w:b/>
                <w:bCs/>
                <w:sz w:val="20"/>
                <w:szCs w:val="20"/>
                <w:u w:val="single"/>
              </w:rPr>
            </w:pPr>
            <w:r w:rsidRPr="613374A6">
              <w:rPr>
                <w:sz w:val="20"/>
                <w:szCs w:val="20"/>
              </w:rPr>
              <w:t>First Class</w:t>
            </w:r>
            <w:r w:rsidR="1368245B" w:rsidRPr="613374A6">
              <w:rPr>
                <w:sz w:val="20"/>
                <w:szCs w:val="20"/>
              </w:rPr>
              <w:t>: COUN-1100 Counseling 1</w:t>
            </w:r>
          </w:p>
        </w:tc>
        <w:tc>
          <w:tcPr>
            <w:tcW w:w="2169" w:type="dxa"/>
          </w:tcPr>
          <w:p w14:paraId="66EB5DD5" w14:textId="2821FCAA" w:rsidR="00BC7707" w:rsidRPr="00A262B1" w:rsidRDefault="1F808898" w:rsidP="00B37DEC">
            <w:pPr>
              <w:rPr>
                <w:b/>
                <w:bCs/>
                <w:sz w:val="20"/>
                <w:szCs w:val="20"/>
                <w:u w:val="single"/>
              </w:rPr>
            </w:pPr>
            <w:r w:rsidRPr="613374A6">
              <w:rPr>
                <w:sz w:val="20"/>
                <w:szCs w:val="20"/>
              </w:rPr>
              <w:t>Wednesday, Sept 1</w:t>
            </w:r>
            <w:r w:rsidRPr="613374A6">
              <w:rPr>
                <w:sz w:val="20"/>
                <w:szCs w:val="20"/>
                <w:vertAlign w:val="superscript"/>
              </w:rPr>
              <w:t>st</w:t>
            </w:r>
            <w:r w:rsidRPr="613374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</w:tcPr>
          <w:p w14:paraId="6E7BAB96" w14:textId="67CE9AB8" w:rsidR="00BC7707" w:rsidRPr="00A5004F" w:rsidRDefault="1F808898" w:rsidP="00B37DEC">
            <w:pPr>
              <w:rPr>
                <w:sz w:val="20"/>
                <w:szCs w:val="20"/>
              </w:rPr>
            </w:pPr>
            <w:r w:rsidRPr="00A5004F">
              <w:rPr>
                <w:sz w:val="20"/>
                <w:szCs w:val="20"/>
              </w:rPr>
              <w:t>1pm</w:t>
            </w:r>
          </w:p>
        </w:tc>
        <w:tc>
          <w:tcPr>
            <w:tcW w:w="2603" w:type="dxa"/>
          </w:tcPr>
          <w:p w14:paraId="2AB30634" w14:textId="40369217" w:rsidR="00BC7707" w:rsidRPr="00A5004F" w:rsidRDefault="75651FEA" w:rsidP="613374A6">
            <w:pPr>
              <w:rPr>
                <w:sz w:val="20"/>
                <w:szCs w:val="20"/>
              </w:rPr>
            </w:pPr>
            <w:r w:rsidRPr="00A5004F">
              <w:rPr>
                <w:sz w:val="20"/>
                <w:szCs w:val="20"/>
              </w:rPr>
              <w:t>Virtual Classroom</w:t>
            </w:r>
          </w:p>
        </w:tc>
        <w:tc>
          <w:tcPr>
            <w:tcW w:w="1255" w:type="dxa"/>
            <w:gridSpan w:val="2"/>
          </w:tcPr>
          <w:p w14:paraId="19729953" w14:textId="323B1B25" w:rsidR="00BC7707" w:rsidRPr="00A5004F" w:rsidRDefault="75651FEA" w:rsidP="00B37DEC">
            <w:pPr>
              <w:rPr>
                <w:sz w:val="20"/>
                <w:szCs w:val="20"/>
              </w:rPr>
            </w:pPr>
            <w:r w:rsidRPr="00A5004F">
              <w:rPr>
                <w:sz w:val="20"/>
                <w:szCs w:val="20"/>
              </w:rPr>
              <w:t>SAM</w:t>
            </w:r>
          </w:p>
        </w:tc>
      </w:tr>
    </w:tbl>
    <w:p w14:paraId="0206D8FE" w14:textId="5BBF38AD" w:rsidR="00ED3CB2" w:rsidRDefault="00ED3CB2" w:rsidP="00BA497D">
      <w:pPr>
        <w:spacing w:after="0" w:line="240" w:lineRule="auto"/>
        <w:ind w:left="-9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7560"/>
      </w:tblGrid>
      <w:tr w:rsidR="001962F3" w:rsidRPr="00ED3CB2" w14:paraId="347DD9C1" w14:textId="77777777" w:rsidTr="00F50826">
        <w:tc>
          <w:tcPr>
            <w:tcW w:w="3415" w:type="dxa"/>
            <w:shd w:val="pct10" w:color="auto" w:fill="auto"/>
          </w:tcPr>
          <w:p w14:paraId="75EABCD6" w14:textId="2B62B852" w:rsidR="001962F3" w:rsidRPr="00ED3CB2" w:rsidRDefault="001962F3" w:rsidP="00F50826">
            <w:pPr>
              <w:rPr>
                <w:b/>
                <w:bCs/>
                <w:sz w:val="24"/>
                <w:szCs w:val="24"/>
              </w:rPr>
            </w:pPr>
            <w:r w:rsidRPr="002D407B">
              <w:rPr>
                <w:b/>
                <w:bCs/>
                <w:sz w:val="24"/>
                <w:szCs w:val="24"/>
              </w:rPr>
              <w:t>Program Dates</w:t>
            </w:r>
            <w:r w:rsidR="00F5082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7560" w:type="dxa"/>
            <w:shd w:val="pct10" w:color="auto" w:fill="auto"/>
          </w:tcPr>
          <w:p w14:paraId="512FDEA9" w14:textId="398C61EA" w:rsidR="001962F3" w:rsidRPr="00ED3CB2" w:rsidRDefault="001218AB" w:rsidP="00BA49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ease see Academic Calendar </w:t>
            </w:r>
            <w:hyperlink r:id="rId16" w:history="1">
              <w:r w:rsidR="00686E32" w:rsidRPr="00686E32">
                <w:rPr>
                  <w:color w:val="0000FF"/>
                  <w:u w:val="single"/>
                </w:rPr>
                <w:t>Holland College | Calendar 2021/2022</w:t>
              </w:r>
            </w:hyperlink>
          </w:p>
        </w:tc>
      </w:tr>
    </w:tbl>
    <w:p w14:paraId="644F5413" w14:textId="52594BDF" w:rsidR="00F209C9" w:rsidRDefault="00F209C9" w:rsidP="00BA497D">
      <w:pPr>
        <w:spacing w:after="0" w:line="240" w:lineRule="auto"/>
        <w:ind w:left="-90"/>
        <w:rPr>
          <w:b/>
          <w:bCs/>
          <w:sz w:val="24"/>
          <w:szCs w:val="24"/>
          <w:u w:val="single"/>
        </w:rPr>
      </w:pPr>
    </w:p>
    <w:p w14:paraId="2DBE7057" w14:textId="77777777" w:rsidR="00181A39" w:rsidRPr="006C0BA1" w:rsidRDefault="00181A39" w:rsidP="00181A39">
      <w:pPr>
        <w:spacing w:after="0" w:line="240" w:lineRule="auto"/>
        <w:jc w:val="both"/>
        <w:rPr>
          <w:b/>
          <w:bCs/>
        </w:rPr>
      </w:pPr>
      <w:r w:rsidRPr="006C0BA1">
        <w:rPr>
          <w:b/>
          <w:bCs/>
        </w:rPr>
        <w:t>IMPORTANT:</w:t>
      </w:r>
    </w:p>
    <w:p w14:paraId="7DE89577" w14:textId="77777777" w:rsidR="00181A39" w:rsidRPr="006C0BA1" w:rsidRDefault="00181A39" w:rsidP="00181A39">
      <w:pPr>
        <w:pStyle w:val="ListParagraph"/>
        <w:spacing w:after="0" w:line="240" w:lineRule="auto"/>
        <w:ind w:left="0"/>
        <w:jc w:val="both"/>
        <w:rPr>
          <w:iCs/>
        </w:rPr>
      </w:pPr>
      <w:r w:rsidRPr="006C0BA1">
        <w:t>Criminal Record and Vulnerable Sector Check: Before attending any practicum or clinical portions of the program, a student must submit a criminal record check and a vulnerable sector check. If the check indicates that a record exists, the student may not be able to complete portions of their program that are required for graduation. Any associated costs are the responsibility of the student.</w:t>
      </w:r>
    </w:p>
    <w:p w14:paraId="46C0843A" w14:textId="5DAC2D32" w:rsidR="00F209C9" w:rsidRDefault="00F209C9" w:rsidP="00BA497D">
      <w:pPr>
        <w:spacing w:after="0" w:line="240" w:lineRule="auto"/>
        <w:ind w:left="-90"/>
        <w:rPr>
          <w:b/>
          <w:bCs/>
          <w:sz w:val="24"/>
          <w:szCs w:val="24"/>
          <w:u w:val="single"/>
        </w:rPr>
      </w:pPr>
    </w:p>
    <w:p w14:paraId="314EAD08" w14:textId="62155468" w:rsidR="00A05C73" w:rsidRPr="00A05C73" w:rsidRDefault="00A05C73" w:rsidP="00BA497D">
      <w:pPr>
        <w:spacing w:after="0" w:line="240" w:lineRule="auto"/>
        <w:ind w:left="-90"/>
        <w:rPr>
          <w:b/>
          <w:bCs/>
          <w:sz w:val="24"/>
          <w:szCs w:val="24"/>
        </w:rPr>
      </w:pPr>
      <w:r w:rsidRPr="00A05C73">
        <w:rPr>
          <w:b/>
          <w:bCs/>
          <w:sz w:val="24"/>
          <w:szCs w:val="24"/>
        </w:rPr>
        <w:t>*Please note:</w:t>
      </w:r>
      <w:r>
        <w:rPr>
          <w:b/>
          <w:bCs/>
          <w:sz w:val="24"/>
          <w:szCs w:val="24"/>
        </w:rPr>
        <w:t xml:space="preserve"> the first few days of classes will be virtual in case there are students from out of province who must self-isolate.</w:t>
      </w:r>
    </w:p>
    <w:sectPr w:rsidR="00A05C73" w:rsidRPr="00A05C73" w:rsidSect="00DC4DC1">
      <w:footerReference w:type="default" r:id="rId17"/>
      <w:pgSz w:w="12240" w:h="15840"/>
      <w:pgMar w:top="720" w:right="54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5BBB" w14:textId="77777777" w:rsidR="00B37DEC" w:rsidRDefault="00B37DEC" w:rsidP="000F64AA">
      <w:pPr>
        <w:spacing w:after="0" w:line="240" w:lineRule="auto"/>
      </w:pPr>
      <w:r>
        <w:separator/>
      </w:r>
    </w:p>
  </w:endnote>
  <w:endnote w:type="continuationSeparator" w:id="0">
    <w:p w14:paraId="62A315CC" w14:textId="77777777" w:rsidR="00B37DEC" w:rsidRDefault="00B37DEC" w:rsidP="000F64AA">
      <w:pPr>
        <w:spacing w:after="0" w:line="240" w:lineRule="auto"/>
      </w:pPr>
      <w:r>
        <w:continuationSeparator/>
      </w:r>
    </w:p>
  </w:endnote>
  <w:endnote w:type="continuationNotice" w:id="1">
    <w:p w14:paraId="74144204" w14:textId="77777777" w:rsidR="00B37DEC" w:rsidRDefault="00B37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F8FD" w14:textId="3F77ADE1" w:rsidR="000F64AA" w:rsidRPr="00D65D64" w:rsidRDefault="000F64AA" w:rsidP="00D65D64">
    <w:pPr>
      <w:pStyle w:val="Footer"/>
      <w:jc w:val="center"/>
      <w:rPr>
        <w:sz w:val="16"/>
        <w:szCs w:val="16"/>
      </w:rPr>
    </w:pPr>
    <w:r w:rsidRPr="00D65D64">
      <w:rPr>
        <w:sz w:val="16"/>
        <w:szCs w:val="16"/>
      </w:rPr>
      <w:t xml:space="preserve">Community Studies </w:t>
    </w:r>
  </w:p>
  <w:p w14:paraId="61ED48A9" w14:textId="4D78B86D" w:rsidR="000F64AA" w:rsidRPr="00D65D64" w:rsidRDefault="00D65D64" w:rsidP="00D65D64">
    <w:pPr>
      <w:pStyle w:val="Footer"/>
      <w:jc w:val="center"/>
      <w:rPr>
        <w:sz w:val="16"/>
        <w:szCs w:val="16"/>
      </w:rPr>
    </w:pPr>
    <w:r w:rsidRPr="00D65D64">
      <w:rPr>
        <w:sz w:val="16"/>
        <w:szCs w:val="16"/>
      </w:rPr>
      <w:t xml:space="preserve">2021-2022 </w:t>
    </w:r>
    <w:r w:rsidR="000F64AA" w:rsidRPr="00D65D64">
      <w:rPr>
        <w:sz w:val="16"/>
        <w:szCs w:val="16"/>
      </w:rPr>
      <w:t>Program Welcome Information</w:t>
    </w:r>
  </w:p>
  <w:p w14:paraId="2B4817D9" w14:textId="07EFF76D" w:rsidR="00D65D64" w:rsidRPr="00D65D64" w:rsidRDefault="00D65D64" w:rsidP="00D65D64">
    <w:pPr>
      <w:pStyle w:val="Footer"/>
      <w:jc w:val="center"/>
      <w:rPr>
        <w:sz w:val="16"/>
        <w:szCs w:val="16"/>
      </w:rPr>
    </w:pPr>
    <w:r w:rsidRPr="00D65D64">
      <w:rPr>
        <w:sz w:val="16"/>
        <w:szCs w:val="16"/>
      </w:rPr>
      <w:t>Revised June 2021</w:t>
    </w:r>
  </w:p>
  <w:p w14:paraId="4D292D62" w14:textId="3E0588A2" w:rsidR="000F64AA" w:rsidRDefault="000F6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74A4" w14:textId="77777777" w:rsidR="00B37DEC" w:rsidRDefault="00B37DEC" w:rsidP="000F64AA">
      <w:pPr>
        <w:spacing w:after="0" w:line="240" w:lineRule="auto"/>
      </w:pPr>
      <w:r>
        <w:separator/>
      </w:r>
    </w:p>
  </w:footnote>
  <w:footnote w:type="continuationSeparator" w:id="0">
    <w:p w14:paraId="61DEDB67" w14:textId="77777777" w:rsidR="00B37DEC" w:rsidRDefault="00B37DEC" w:rsidP="000F64AA">
      <w:pPr>
        <w:spacing w:after="0" w:line="240" w:lineRule="auto"/>
      </w:pPr>
      <w:r>
        <w:continuationSeparator/>
      </w:r>
    </w:p>
  </w:footnote>
  <w:footnote w:type="continuationNotice" w:id="1">
    <w:p w14:paraId="6C3B0961" w14:textId="77777777" w:rsidR="00B37DEC" w:rsidRDefault="00B37D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26023"/>
    <w:multiLevelType w:val="hybridMultilevel"/>
    <w:tmpl w:val="E3EA36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7D"/>
    <w:rsid w:val="000120D5"/>
    <w:rsid w:val="00045277"/>
    <w:rsid w:val="0005239B"/>
    <w:rsid w:val="00093CB5"/>
    <w:rsid w:val="000A28D8"/>
    <w:rsid w:val="000F64AA"/>
    <w:rsid w:val="00101942"/>
    <w:rsid w:val="001218AB"/>
    <w:rsid w:val="001308FA"/>
    <w:rsid w:val="00153BC3"/>
    <w:rsid w:val="00174B58"/>
    <w:rsid w:val="00181A39"/>
    <w:rsid w:val="001962F3"/>
    <w:rsid w:val="001A7C3F"/>
    <w:rsid w:val="001B582C"/>
    <w:rsid w:val="001F09F2"/>
    <w:rsid w:val="00272A0A"/>
    <w:rsid w:val="002D407B"/>
    <w:rsid w:val="00325200"/>
    <w:rsid w:val="00371B38"/>
    <w:rsid w:val="0038010B"/>
    <w:rsid w:val="00383D3A"/>
    <w:rsid w:val="003A4BFE"/>
    <w:rsid w:val="003D7919"/>
    <w:rsid w:val="003F6E2F"/>
    <w:rsid w:val="00404170"/>
    <w:rsid w:val="004426E5"/>
    <w:rsid w:val="004C5216"/>
    <w:rsid w:val="004D3AD0"/>
    <w:rsid w:val="00516DB7"/>
    <w:rsid w:val="0052042E"/>
    <w:rsid w:val="00525159"/>
    <w:rsid w:val="005B72B6"/>
    <w:rsid w:val="005C2810"/>
    <w:rsid w:val="005C2AF6"/>
    <w:rsid w:val="006415B9"/>
    <w:rsid w:val="00677DDB"/>
    <w:rsid w:val="00686E32"/>
    <w:rsid w:val="00692E95"/>
    <w:rsid w:val="006B3F0A"/>
    <w:rsid w:val="00700627"/>
    <w:rsid w:val="00712DFC"/>
    <w:rsid w:val="00771EEE"/>
    <w:rsid w:val="007941AA"/>
    <w:rsid w:val="007975E9"/>
    <w:rsid w:val="007A6A98"/>
    <w:rsid w:val="007B408A"/>
    <w:rsid w:val="007B7589"/>
    <w:rsid w:val="007D18B0"/>
    <w:rsid w:val="007D71C0"/>
    <w:rsid w:val="007E695A"/>
    <w:rsid w:val="007F44F2"/>
    <w:rsid w:val="00802409"/>
    <w:rsid w:val="00846783"/>
    <w:rsid w:val="008544A4"/>
    <w:rsid w:val="008654F4"/>
    <w:rsid w:val="008922F2"/>
    <w:rsid w:val="008A065C"/>
    <w:rsid w:val="008A4A38"/>
    <w:rsid w:val="008A72D0"/>
    <w:rsid w:val="008B6C37"/>
    <w:rsid w:val="008C7F24"/>
    <w:rsid w:val="008D2A6F"/>
    <w:rsid w:val="008E4FDD"/>
    <w:rsid w:val="008F55C3"/>
    <w:rsid w:val="00945134"/>
    <w:rsid w:val="009B0371"/>
    <w:rsid w:val="009B29D5"/>
    <w:rsid w:val="009C1775"/>
    <w:rsid w:val="009C2605"/>
    <w:rsid w:val="009C7C39"/>
    <w:rsid w:val="00A05C73"/>
    <w:rsid w:val="00A25C90"/>
    <w:rsid w:val="00A262B1"/>
    <w:rsid w:val="00A5004F"/>
    <w:rsid w:val="00A54D55"/>
    <w:rsid w:val="00A64D53"/>
    <w:rsid w:val="00A93059"/>
    <w:rsid w:val="00AA26E1"/>
    <w:rsid w:val="00AA5541"/>
    <w:rsid w:val="00AF3D0D"/>
    <w:rsid w:val="00B0393B"/>
    <w:rsid w:val="00B37DEC"/>
    <w:rsid w:val="00B565DB"/>
    <w:rsid w:val="00B7513F"/>
    <w:rsid w:val="00BA497D"/>
    <w:rsid w:val="00BB0865"/>
    <w:rsid w:val="00BC44C6"/>
    <w:rsid w:val="00BC7707"/>
    <w:rsid w:val="00BF745C"/>
    <w:rsid w:val="00C01D8E"/>
    <w:rsid w:val="00C86963"/>
    <w:rsid w:val="00D00845"/>
    <w:rsid w:val="00D10CB4"/>
    <w:rsid w:val="00D50F3D"/>
    <w:rsid w:val="00D65D64"/>
    <w:rsid w:val="00DC4DC1"/>
    <w:rsid w:val="00E519D0"/>
    <w:rsid w:val="00EA1386"/>
    <w:rsid w:val="00ED3CB2"/>
    <w:rsid w:val="00EF4FA0"/>
    <w:rsid w:val="00F209C9"/>
    <w:rsid w:val="00F21200"/>
    <w:rsid w:val="00F40567"/>
    <w:rsid w:val="00F47231"/>
    <w:rsid w:val="00F50826"/>
    <w:rsid w:val="00F65511"/>
    <w:rsid w:val="00F6581B"/>
    <w:rsid w:val="00F71E88"/>
    <w:rsid w:val="00FA2ACD"/>
    <w:rsid w:val="00FB090F"/>
    <w:rsid w:val="00FB3C42"/>
    <w:rsid w:val="00FC6CA7"/>
    <w:rsid w:val="0650CE85"/>
    <w:rsid w:val="1368245B"/>
    <w:rsid w:val="13E00238"/>
    <w:rsid w:val="192DEEC6"/>
    <w:rsid w:val="1EB232A3"/>
    <w:rsid w:val="1F808898"/>
    <w:rsid w:val="289C0522"/>
    <w:rsid w:val="3198679A"/>
    <w:rsid w:val="354337CE"/>
    <w:rsid w:val="3AC6A3E5"/>
    <w:rsid w:val="3DB039B1"/>
    <w:rsid w:val="4333A5C8"/>
    <w:rsid w:val="49216B65"/>
    <w:rsid w:val="5C63C229"/>
    <w:rsid w:val="5F6716CF"/>
    <w:rsid w:val="613374A6"/>
    <w:rsid w:val="6146DA8C"/>
    <w:rsid w:val="718B5206"/>
    <w:rsid w:val="75651FEA"/>
    <w:rsid w:val="7ADD8EED"/>
    <w:rsid w:val="7C99C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6046"/>
  <w15:chartTrackingRefBased/>
  <w15:docId w15:val="{D3032818-8129-4590-80F6-8CA818D6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B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0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15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4AA"/>
  </w:style>
  <w:style w:type="paragraph" w:styleId="Footer">
    <w:name w:val="footer"/>
    <w:basedOn w:val="Normal"/>
    <w:link w:val="FooterChar"/>
    <w:uiPriority w:val="99"/>
    <w:unhideWhenUsed/>
    <w:rsid w:val="000F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AA"/>
  </w:style>
  <w:style w:type="character" w:customStyle="1" w:styleId="cf01">
    <w:name w:val="cf01"/>
    <w:basedOn w:val="DefaultParagraphFont"/>
    <w:rsid w:val="008C7F24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mcusack@hollandcolleg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janssens@hollandcolleg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llandcollege.com/campus-life/calendar-2021-202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dcorcoran@hollandcolleg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aclaine@holland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706C0AC81B4C814459A881B37542" ma:contentTypeVersion="13" ma:contentTypeDescription="Create a new document." ma:contentTypeScope="" ma:versionID="6b6e4b49ebc713df46225ade2ed19867">
  <xsd:schema xmlns:xsd="http://www.w3.org/2001/XMLSchema" xmlns:xs="http://www.w3.org/2001/XMLSchema" xmlns:p="http://schemas.microsoft.com/office/2006/metadata/properties" xmlns:ns3="d1ae68e6-65ef-482d-a232-2cb1f4d14f2a" xmlns:ns4="292e5f3a-9164-4f76-979a-43918bbaaa1c" targetNamespace="http://schemas.microsoft.com/office/2006/metadata/properties" ma:root="true" ma:fieldsID="dc3dbd347bff7f0d110285ca006b80b9" ns3:_="" ns4:_="">
    <xsd:import namespace="d1ae68e6-65ef-482d-a232-2cb1f4d14f2a"/>
    <xsd:import namespace="292e5f3a-9164-4f76-979a-43918bbaa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68e6-65ef-482d-a232-2cb1f4d1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5f3a-9164-4f76-979a-43918bbaa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C355-0B74-4E33-B17B-9C99DF0F57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2e5f3a-9164-4f76-979a-43918bbaaa1c"/>
    <ds:schemaRef ds:uri="http://purl.org/dc/dcmitype/"/>
    <ds:schemaRef ds:uri="http://purl.org/dc/terms/"/>
    <ds:schemaRef ds:uri="http://schemas.openxmlformats.org/package/2006/metadata/core-properties"/>
    <ds:schemaRef ds:uri="d1ae68e6-65ef-482d-a232-2cb1f4d14f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81D034-5074-4A10-B4A3-9CF03ABA3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2E61F-360F-46A0-9F6D-066E118E6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e68e6-65ef-482d-a232-2cb1f4d14f2a"/>
    <ds:schemaRef ds:uri="292e5f3a-9164-4f76-979a-43918bbaa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4FEDE-9FE0-479B-94E9-0278EA73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Links>
    <vt:vector size="24" baseType="variant">
      <vt:variant>
        <vt:i4>6553652</vt:i4>
      </vt:variant>
      <vt:variant>
        <vt:i4>9</vt:i4>
      </vt:variant>
      <vt:variant>
        <vt:i4>0</vt:i4>
      </vt:variant>
      <vt:variant>
        <vt:i4>5</vt:i4>
      </vt:variant>
      <vt:variant>
        <vt:lpwstr>https://www.hollandcollege.com/campus-life/calendar-2021-2022.html</vt:lpwstr>
      </vt:variant>
      <vt:variant>
        <vt:lpwstr/>
      </vt:variant>
      <vt:variant>
        <vt:i4>4259939</vt:i4>
      </vt:variant>
      <vt:variant>
        <vt:i4>6</vt:i4>
      </vt:variant>
      <vt:variant>
        <vt:i4>0</vt:i4>
      </vt:variant>
      <vt:variant>
        <vt:i4>5</vt:i4>
      </vt:variant>
      <vt:variant>
        <vt:lpwstr>mailto:mmduckworth@hollandcollege.com</vt:lpwstr>
      </vt:variant>
      <vt:variant>
        <vt:lpwstr/>
      </vt:variant>
      <vt:variant>
        <vt:i4>3604496</vt:i4>
      </vt:variant>
      <vt:variant>
        <vt:i4>3</vt:i4>
      </vt:variant>
      <vt:variant>
        <vt:i4>0</vt:i4>
      </vt:variant>
      <vt:variant>
        <vt:i4>5</vt:i4>
      </vt:variant>
      <vt:variant>
        <vt:lpwstr>mailto:hbboss@hollandcollege.com</vt:lpwstr>
      </vt:variant>
      <vt:variant>
        <vt:lpwstr/>
      </vt:variant>
      <vt:variant>
        <vt:i4>4915314</vt:i4>
      </vt:variant>
      <vt:variant>
        <vt:i4>0</vt:i4>
      </vt:variant>
      <vt:variant>
        <vt:i4>0</vt:i4>
      </vt:variant>
      <vt:variant>
        <vt:i4>5</vt:i4>
      </vt:variant>
      <vt:variant>
        <vt:lpwstr>mailto:rabatchilder@hollandcolle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Boss</dc:creator>
  <cp:keywords/>
  <dc:description/>
  <cp:lastModifiedBy>Joanne d'Entremont</cp:lastModifiedBy>
  <cp:revision>2</cp:revision>
  <cp:lastPrinted>2021-04-08T17:52:00Z</cp:lastPrinted>
  <dcterms:created xsi:type="dcterms:W3CDTF">2021-06-09T12:52:00Z</dcterms:created>
  <dcterms:modified xsi:type="dcterms:W3CDTF">2021-06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1706C0AC81B4C814459A881B37542</vt:lpwstr>
  </property>
</Properties>
</file>